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bookmarkStart w:id="0" w:name="_GoBack"/>
      <w:bookmarkEnd w:id="0"/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B91E09">
        <w:rPr>
          <w:b/>
          <w:sz w:val="22"/>
          <w:szCs w:val="22"/>
          <w:lang w:val="it-IT"/>
        </w:rPr>
        <w:t xml:space="preserve">C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F71723" w:rsidRPr="00F71723" w:rsidRDefault="00B91E09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Gara a procedura  aperta </w:t>
      </w:r>
      <w:bookmarkStart w:id="1" w:name="_Toc29729271"/>
      <w:bookmarkStart w:id="2" w:name="_Toc29729400"/>
      <w:bookmarkStart w:id="3" w:name="_Toc32510020"/>
      <w:bookmarkStart w:id="4" w:name="_Toc32510567"/>
      <w:r w:rsidR="00F71723" w:rsidRPr="00F71723">
        <w:rPr>
          <w:b/>
          <w:sz w:val="22"/>
          <w:szCs w:val="22"/>
        </w:rPr>
        <w:t>Servizi di manutenzione ed assistenza tecnica per i Sistemi i-Sisen, Scorte e SisenBI dell’OCSIT</w:t>
      </w:r>
      <w:bookmarkEnd w:id="1"/>
      <w:bookmarkEnd w:id="2"/>
      <w:bookmarkEnd w:id="3"/>
      <w:bookmarkEnd w:id="4"/>
      <w:r w:rsidR="00F71723">
        <w:rPr>
          <w:b/>
          <w:sz w:val="22"/>
          <w:szCs w:val="22"/>
        </w:rPr>
        <w:t xml:space="preserve"> - </w:t>
      </w:r>
      <w:r w:rsidR="00F71723" w:rsidRPr="00F71723">
        <w:rPr>
          <w:b/>
          <w:sz w:val="22"/>
          <w:szCs w:val="22"/>
        </w:rPr>
        <w:t>CIG: 8265461A2F</w:t>
      </w:r>
    </w:p>
    <w:p w:rsidR="00B91E09" w:rsidRPr="00F9120C" w:rsidRDefault="00B91E09" w:rsidP="00F71723">
      <w:pPr>
        <w:spacing w:line="360" w:lineRule="auto"/>
        <w:jc w:val="both"/>
        <w:rPr>
          <w:b/>
          <w:sz w:val="22"/>
          <w:szCs w:val="22"/>
        </w:rPr>
      </w:pPr>
    </w:p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setto">
    <w:altName w:val="Arial"/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ocio unico ex art. 4 D.Lgs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>pitale Sociale € 7.500.000 i.v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7F32D7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4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"/>
  </w:num>
  <w:num w:numId="15">
    <w:abstractNumId w:val="14"/>
  </w:num>
  <w:num w:numId="16">
    <w:abstractNumId w:val="36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22"/>
  </w:num>
  <w:num w:numId="38">
    <w:abstractNumId w:val="32"/>
  </w:num>
  <w:num w:numId="39">
    <w:abstractNumId w:val="12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E8AF-081F-4C54-BDED-2F0A69E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0-04-30T16:32:00Z</dcterms:modified>
</cp:coreProperties>
</file>